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035B" w14:textId="77777777" w:rsidR="00710FF4" w:rsidRDefault="005B1C65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E5573B" wp14:editId="27502C48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412476" cy="1061720"/>
            <wp:effectExtent l="0" t="0" r="0" b="0"/>
            <wp:wrapThrough wrapText="bothSides">
              <wp:wrapPolygon edited="0">
                <wp:start x="2894" y="2325"/>
                <wp:lineTo x="1568" y="3876"/>
                <wp:lineTo x="724" y="6589"/>
                <wp:lineTo x="1206" y="17053"/>
                <wp:lineTo x="3256" y="18215"/>
                <wp:lineTo x="5548" y="18990"/>
                <wp:lineTo x="20744" y="18990"/>
                <wp:lineTo x="20623" y="10077"/>
                <wp:lineTo x="17970" y="8914"/>
                <wp:lineTo x="17970" y="4651"/>
                <wp:lineTo x="3377" y="2325"/>
                <wp:lineTo x="2894" y="2325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znak_siatka_podstawowy_kolor_biale_tl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76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C127" w14:textId="77777777"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14:paraId="2511E231" w14:textId="77777777"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14:paraId="3A1F304B" w14:textId="77777777" w:rsidR="00882BB4" w:rsidRDefault="00882BB4" w:rsidP="0001471A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14:paraId="598C7374" w14:textId="77777777" w:rsidR="0001471A" w:rsidRPr="0001471A" w:rsidRDefault="0001471A" w:rsidP="0001471A">
      <w:pPr>
        <w:tabs>
          <w:tab w:val="left" w:pos="5610"/>
        </w:tabs>
        <w:ind w:firstLine="5812"/>
      </w:pPr>
    </w:p>
    <w:p w14:paraId="7C360A8B" w14:textId="77777777" w:rsidR="00433F56" w:rsidRPr="00433F56" w:rsidRDefault="00433F56" w:rsidP="008660EF">
      <w:pPr>
        <w:jc w:val="right"/>
        <w:rPr>
          <w:i/>
        </w:rPr>
      </w:pPr>
    </w:p>
    <w:p w14:paraId="403F7BCB" w14:textId="77777777"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14:paraId="5E7CF9FA" w14:textId="77777777"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14:paraId="7B8EE6D9" w14:textId="77777777" w:rsidR="00C75A5E" w:rsidRDefault="00C75A5E" w:rsidP="00FC04FC">
      <w:pPr>
        <w:jc w:val="both"/>
      </w:pPr>
    </w:p>
    <w:p w14:paraId="343B1CC7" w14:textId="2EFD0422" w:rsidR="00C75A5E" w:rsidRPr="0036563D" w:rsidRDefault="00C75A5E" w:rsidP="00FC04FC">
      <w:pPr>
        <w:jc w:val="both"/>
        <w:rPr>
          <w:b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C61EC0">
        <w:t xml:space="preserve">2026 </w:t>
      </w:r>
      <w:r>
        <w:t xml:space="preserve">zadania publicznego </w:t>
      </w:r>
      <w:r w:rsidRPr="00FE03E0">
        <w:t>pn.</w:t>
      </w:r>
      <w:r>
        <w:t xml:space="preserve"> </w:t>
      </w:r>
      <w:r w:rsidRPr="00C64291">
        <w:rPr>
          <w:b/>
          <w:i/>
        </w:rPr>
        <w:t>Organizowanie</w:t>
      </w:r>
      <w:r w:rsidR="00433F56" w:rsidRPr="00C64291">
        <w:rPr>
          <w:b/>
          <w:i/>
        </w:rPr>
        <w:t xml:space="preserve"> i animowanie </w:t>
      </w:r>
      <w:r w:rsidRPr="00C64291">
        <w:rPr>
          <w:b/>
          <w:i/>
        </w:rPr>
        <w:t xml:space="preserve">działań na rzecz </w:t>
      </w:r>
      <w:r w:rsidR="00433F56" w:rsidRPr="00C64291">
        <w:rPr>
          <w:b/>
          <w:i/>
        </w:rPr>
        <w:t xml:space="preserve">środowiska </w:t>
      </w:r>
      <w:r w:rsidRPr="00C64291">
        <w:rPr>
          <w:b/>
          <w:i/>
        </w:rPr>
        <w:t>akademickiego</w:t>
      </w:r>
      <w:r w:rsidR="00433F56" w:rsidRPr="006958A8">
        <w:t>.</w:t>
      </w:r>
    </w:p>
    <w:p w14:paraId="5ACBC134" w14:textId="77777777" w:rsidR="00C75A5E" w:rsidRDefault="00C75A5E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14:paraId="39A5C707" w14:textId="77777777" w:rsidTr="00E17E07">
        <w:tc>
          <w:tcPr>
            <w:tcW w:w="9212" w:type="dxa"/>
            <w:gridSpan w:val="2"/>
            <w:shd w:val="clear" w:color="auto" w:fill="auto"/>
          </w:tcPr>
          <w:p w14:paraId="55BFC999" w14:textId="77777777"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14:paraId="6C33144D" w14:textId="77777777" w:rsidTr="00433F56">
        <w:tc>
          <w:tcPr>
            <w:tcW w:w="4596" w:type="dxa"/>
            <w:shd w:val="clear" w:color="auto" w:fill="auto"/>
            <w:vAlign w:val="center"/>
          </w:tcPr>
          <w:p w14:paraId="27D12638" w14:textId="77777777"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14:paraId="1DB4018C" w14:textId="77777777" w:rsidR="00C75A5E" w:rsidRDefault="00C75A5E" w:rsidP="00E17E07">
            <w:pPr>
              <w:jc w:val="both"/>
            </w:pPr>
          </w:p>
          <w:p w14:paraId="1DAC0B1D" w14:textId="77777777" w:rsidR="00876C16" w:rsidRDefault="00876C16" w:rsidP="00E17E07">
            <w:pPr>
              <w:jc w:val="both"/>
            </w:pPr>
          </w:p>
        </w:tc>
      </w:tr>
      <w:tr w:rsidR="00C75A5E" w14:paraId="243C639F" w14:textId="77777777" w:rsidTr="00433F56">
        <w:tc>
          <w:tcPr>
            <w:tcW w:w="4596" w:type="dxa"/>
            <w:shd w:val="clear" w:color="auto" w:fill="auto"/>
            <w:vAlign w:val="center"/>
          </w:tcPr>
          <w:p w14:paraId="7E9EB3B9" w14:textId="42AF2A27" w:rsidR="00C75A5E" w:rsidRPr="00E17E07" w:rsidRDefault="00876C16" w:rsidP="00A231F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</w:t>
            </w:r>
            <w:r w:rsidR="00A231F1">
              <w:rPr>
                <w:sz w:val="22"/>
                <w:szCs w:val="22"/>
              </w:rPr>
              <w:t> </w:t>
            </w:r>
            <w:r w:rsidR="00433F56">
              <w:rPr>
                <w:sz w:val="22"/>
                <w:szCs w:val="22"/>
              </w:rPr>
              <w:t>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 xml:space="preserve">o działalności pożytku publicznego i </w:t>
            </w:r>
            <w:r w:rsidR="000E35E0" w:rsidRPr="00CB1333">
              <w:rPr>
                <w:sz w:val="22"/>
                <w:szCs w:val="22"/>
              </w:rPr>
              <w:t>o wolontariacie</w:t>
            </w:r>
            <w:r w:rsidR="00C45C6B" w:rsidRPr="00CB1333">
              <w:rPr>
                <w:sz w:val="22"/>
                <w:szCs w:val="22"/>
              </w:rPr>
              <w:t xml:space="preserve"> (</w:t>
            </w:r>
            <w:r w:rsidR="00A231F1">
              <w:t>Dz. U. z 2025 r. poz. 1338</w:t>
            </w:r>
            <w:r w:rsidR="00C45C6B" w:rsidRPr="00CB1333">
              <w:rPr>
                <w:sz w:val="22"/>
                <w:szCs w:val="22"/>
              </w:rPr>
              <w:t>)</w:t>
            </w:r>
            <w:r w:rsidR="003E5E41" w:rsidRPr="00CB1333">
              <w:rPr>
                <w:sz w:val="22"/>
                <w:szCs w:val="22"/>
              </w:rPr>
              <w:t xml:space="preserve"> wskaz</w:t>
            </w:r>
            <w:r w:rsidR="00C45C6B" w:rsidRPr="00CB1333">
              <w:rPr>
                <w:sz w:val="22"/>
                <w:szCs w:val="22"/>
              </w:rPr>
              <w:t>ującej/ego</w:t>
            </w:r>
            <w:r w:rsidR="003E5E41" w:rsidRPr="00CB1333">
              <w:rPr>
                <w:sz w:val="22"/>
                <w:szCs w:val="22"/>
              </w:rPr>
              <w:t xml:space="preserve"> </w:t>
            </w:r>
            <w:r w:rsidRPr="00CB1333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14:paraId="2961B3D3" w14:textId="77777777" w:rsidR="00C75A5E" w:rsidRDefault="00C75A5E" w:rsidP="00E17E07">
            <w:pPr>
              <w:jc w:val="both"/>
            </w:pPr>
          </w:p>
        </w:tc>
      </w:tr>
      <w:tr w:rsidR="00C75A5E" w14:paraId="6A0B214C" w14:textId="77777777" w:rsidTr="00433F56">
        <w:tc>
          <w:tcPr>
            <w:tcW w:w="4596" w:type="dxa"/>
            <w:shd w:val="clear" w:color="auto" w:fill="auto"/>
            <w:vAlign w:val="center"/>
          </w:tcPr>
          <w:p w14:paraId="3BC6868E" w14:textId="4AE4B148"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  <w:r w:rsidR="001C149D">
              <w:rPr>
                <w:sz w:val="22"/>
                <w:szCs w:val="22"/>
              </w:rPr>
              <w:t xml:space="preserve"> z kandydatem</w:t>
            </w:r>
          </w:p>
        </w:tc>
        <w:tc>
          <w:tcPr>
            <w:tcW w:w="4616" w:type="dxa"/>
            <w:shd w:val="clear" w:color="auto" w:fill="auto"/>
          </w:tcPr>
          <w:p w14:paraId="4A24CD7A" w14:textId="77777777" w:rsidR="00C75A5E" w:rsidRDefault="00C75A5E" w:rsidP="00E17E07">
            <w:pPr>
              <w:jc w:val="both"/>
            </w:pPr>
          </w:p>
          <w:p w14:paraId="00EB9DA3" w14:textId="77777777" w:rsidR="00876C16" w:rsidRDefault="00876C16" w:rsidP="00E17E07">
            <w:pPr>
              <w:jc w:val="both"/>
            </w:pPr>
          </w:p>
        </w:tc>
      </w:tr>
      <w:tr w:rsidR="00C75A5E" w14:paraId="598E9F25" w14:textId="77777777" w:rsidTr="00433F56">
        <w:tc>
          <w:tcPr>
            <w:tcW w:w="4596" w:type="dxa"/>
            <w:shd w:val="clear" w:color="auto" w:fill="auto"/>
            <w:vAlign w:val="center"/>
          </w:tcPr>
          <w:p w14:paraId="48094B75" w14:textId="76727588"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  <w:r w:rsidR="001C149D">
              <w:rPr>
                <w:sz w:val="22"/>
                <w:szCs w:val="22"/>
              </w:rPr>
              <w:t xml:space="preserve"> do kandydata</w:t>
            </w:r>
          </w:p>
        </w:tc>
        <w:tc>
          <w:tcPr>
            <w:tcW w:w="4616" w:type="dxa"/>
            <w:shd w:val="clear" w:color="auto" w:fill="auto"/>
          </w:tcPr>
          <w:p w14:paraId="27A0AD8F" w14:textId="77777777" w:rsidR="00C75A5E" w:rsidRDefault="00C75A5E" w:rsidP="00E17E07">
            <w:pPr>
              <w:jc w:val="both"/>
            </w:pPr>
          </w:p>
          <w:p w14:paraId="5A2F098F" w14:textId="77777777" w:rsidR="00876C16" w:rsidRDefault="00876C16" w:rsidP="00E17E07">
            <w:pPr>
              <w:jc w:val="both"/>
            </w:pPr>
          </w:p>
        </w:tc>
      </w:tr>
      <w:tr w:rsidR="00C75A5E" w14:paraId="5E88A317" w14:textId="77777777" w:rsidTr="00433F56">
        <w:tc>
          <w:tcPr>
            <w:tcW w:w="4596" w:type="dxa"/>
            <w:shd w:val="clear" w:color="auto" w:fill="auto"/>
            <w:vAlign w:val="center"/>
          </w:tcPr>
          <w:p w14:paraId="4F7C335F" w14:textId="6E28B107" w:rsidR="00C75A5E" w:rsidRPr="00E17E07" w:rsidRDefault="003726CF" w:rsidP="00514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</w:t>
            </w:r>
            <w:r w:rsidR="00876C16" w:rsidRPr="00E17E07">
              <w:rPr>
                <w:sz w:val="22"/>
                <w:szCs w:val="22"/>
              </w:rPr>
              <w:t>e-mail</w:t>
            </w:r>
            <w:r w:rsidR="001C149D">
              <w:rPr>
                <w:sz w:val="22"/>
                <w:szCs w:val="22"/>
              </w:rPr>
              <w:t xml:space="preserve"> kandydata</w:t>
            </w:r>
          </w:p>
        </w:tc>
        <w:tc>
          <w:tcPr>
            <w:tcW w:w="4616" w:type="dxa"/>
            <w:shd w:val="clear" w:color="auto" w:fill="auto"/>
          </w:tcPr>
          <w:p w14:paraId="6ACB90B0" w14:textId="77777777" w:rsidR="00C75A5E" w:rsidRDefault="00C75A5E" w:rsidP="00E17E07">
            <w:pPr>
              <w:jc w:val="both"/>
            </w:pPr>
          </w:p>
          <w:p w14:paraId="1E7A8D3A" w14:textId="77777777" w:rsidR="00876C16" w:rsidRDefault="00876C16" w:rsidP="00E17E07">
            <w:pPr>
              <w:jc w:val="both"/>
            </w:pPr>
          </w:p>
        </w:tc>
      </w:tr>
    </w:tbl>
    <w:p w14:paraId="3AE58BF6" w14:textId="77777777" w:rsidR="00876C16" w:rsidRDefault="00876C16" w:rsidP="00FC04FC">
      <w:pPr>
        <w:jc w:val="both"/>
      </w:pPr>
    </w:p>
    <w:p w14:paraId="133737B5" w14:textId="77777777"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14:paraId="473E834D" w14:textId="77777777" w:rsidTr="00E17E07">
        <w:tc>
          <w:tcPr>
            <w:tcW w:w="9212" w:type="dxa"/>
            <w:shd w:val="clear" w:color="auto" w:fill="auto"/>
          </w:tcPr>
          <w:p w14:paraId="4860DE57" w14:textId="77777777"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14:paraId="493AA991" w14:textId="77777777" w:rsidTr="00A231F1">
        <w:trPr>
          <w:trHeight w:val="4864"/>
        </w:trPr>
        <w:tc>
          <w:tcPr>
            <w:tcW w:w="9212" w:type="dxa"/>
            <w:shd w:val="clear" w:color="auto" w:fill="auto"/>
          </w:tcPr>
          <w:p w14:paraId="443FF6B1" w14:textId="77777777" w:rsidR="00514391" w:rsidRDefault="00514391" w:rsidP="00E17E07">
            <w:pPr>
              <w:jc w:val="both"/>
            </w:pPr>
          </w:p>
          <w:p w14:paraId="64E7B658" w14:textId="77777777" w:rsidR="00514391" w:rsidRDefault="00514391" w:rsidP="00E17E07">
            <w:pPr>
              <w:jc w:val="both"/>
            </w:pPr>
          </w:p>
          <w:p w14:paraId="284B4A34" w14:textId="77777777" w:rsidR="00514391" w:rsidRDefault="00514391" w:rsidP="00E17E07">
            <w:pPr>
              <w:jc w:val="both"/>
            </w:pPr>
          </w:p>
          <w:p w14:paraId="6B6A6682" w14:textId="77777777" w:rsidR="00514391" w:rsidRDefault="00514391" w:rsidP="00E17E07">
            <w:pPr>
              <w:jc w:val="both"/>
            </w:pPr>
          </w:p>
          <w:p w14:paraId="6BEB7D37" w14:textId="77777777" w:rsidR="00514391" w:rsidRDefault="00514391" w:rsidP="00E17E07">
            <w:pPr>
              <w:jc w:val="both"/>
            </w:pPr>
          </w:p>
          <w:p w14:paraId="442F87B7" w14:textId="77777777" w:rsidR="00514391" w:rsidRDefault="00514391" w:rsidP="00E17E07">
            <w:pPr>
              <w:jc w:val="both"/>
            </w:pPr>
          </w:p>
          <w:p w14:paraId="6E763E23" w14:textId="77777777" w:rsidR="00514391" w:rsidRDefault="00514391" w:rsidP="00E17E07">
            <w:pPr>
              <w:jc w:val="both"/>
            </w:pPr>
          </w:p>
        </w:tc>
      </w:tr>
    </w:tbl>
    <w:p w14:paraId="6A880C65" w14:textId="77777777" w:rsidR="00514391" w:rsidRDefault="00514391" w:rsidP="00FC04FC">
      <w:pPr>
        <w:jc w:val="both"/>
      </w:pPr>
    </w:p>
    <w:p w14:paraId="00506E0A" w14:textId="77777777"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14:paraId="3CAF2E47" w14:textId="77777777" w:rsidTr="00E17E07">
        <w:tc>
          <w:tcPr>
            <w:tcW w:w="9212" w:type="dxa"/>
            <w:gridSpan w:val="2"/>
            <w:shd w:val="clear" w:color="auto" w:fill="auto"/>
          </w:tcPr>
          <w:p w14:paraId="289A25F7" w14:textId="77777777"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14:paraId="4FC1C0C9" w14:textId="77777777" w:rsidTr="00E17E07">
        <w:tc>
          <w:tcPr>
            <w:tcW w:w="4606" w:type="dxa"/>
            <w:shd w:val="clear" w:color="auto" w:fill="auto"/>
          </w:tcPr>
          <w:p w14:paraId="278F2ED7" w14:textId="77777777"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14:paraId="3B04A7CD" w14:textId="77777777" w:rsidR="00514391" w:rsidRDefault="00514391" w:rsidP="00E17E07">
            <w:pPr>
              <w:jc w:val="both"/>
            </w:pPr>
          </w:p>
          <w:p w14:paraId="3CA63811" w14:textId="77777777" w:rsidR="008660EF" w:rsidRDefault="008660EF" w:rsidP="00E17E07">
            <w:pPr>
              <w:jc w:val="both"/>
            </w:pPr>
          </w:p>
        </w:tc>
      </w:tr>
      <w:tr w:rsidR="00514391" w14:paraId="48B32C9E" w14:textId="77777777" w:rsidTr="00E17E07">
        <w:tc>
          <w:tcPr>
            <w:tcW w:w="4606" w:type="dxa"/>
            <w:shd w:val="clear" w:color="auto" w:fill="auto"/>
          </w:tcPr>
          <w:p w14:paraId="570DCC57" w14:textId="77777777"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14:paraId="4764FFF8" w14:textId="77777777" w:rsidR="00514391" w:rsidRDefault="00514391" w:rsidP="00E17E07">
            <w:pPr>
              <w:jc w:val="both"/>
            </w:pPr>
          </w:p>
          <w:p w14:paraId="08BCA92F" w14:textId="77777777" w:rsidR="008660EF" w:rsidRDefault="008660EF" w:rsidP="00E17E07">
            <w:pPr>
              <w:jc w:val="both"/>
            </w:pPr>
          </w:p>
        </w:tc>
      </w:tr>
      <w:tr w:rsidR="00514391" w14:paraId="687B0A38" w14:textId="77777777" w:rsidTr="00E17E07">
        <w:tc>
          <w:tcPr>
            <w:tcW w:w="4606" w:type="dxa"/>
            <w:shd w:val="clear" w:color="auto" w:fill="auto"/>
          </w:tcPr>
          <w:p w14:paraId="1CC37A40" w14:textId="77777777"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14:paraId="12359C5B" w14:textId="77777777" w:rsidR="00514391" w:rsidRDefault="00514391" w:rsidP="00E17E07">
            <w:pPr>
              <w:jc w:val="both"/>
            </w:pPr>
          </w:p>
          <w:p w14:paraId="2DBBFDE4" w14:textId="77777777" w:rsidR="008660EF" w:rsidRDefault="008660EF" w:rsidP="00E17E07">
            <w:pPr>
              <w:jc w:val="both"/>
            </w:pPr>
          </w:p>
          <w:p w14:paraId="2007DB76" w14:textId="77777777" w:rsidR="0036521E" w:rsidRDefault="0036521E" w:rsidP="00E17E07">
            <w:pPr>
              <w:jc w:val="both"/>
            </w:pPr>
          </w:p>
        </w:tc>
      </w:tr>
      <w:tr w:rsidR="008660EF" w14:paraId="13650E0D" w14:textId="77777777" w:rsidTr="00E17E07">
        <w:tc>
          <w:tcPr>
            <w:tcW w:w="4606" w:type="dxa"/>
            <w:shd w:val="clear" w:color="auto" w:fill="auto"/>
          </w:tcPr>
          <w:p w14:paraId="5343E3B4" w14:textId="77777777"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14:paraId="6E8356AA" w14:textId="77777777" w:rsidR="008660EF" w:rsidRDefault="008660EF" w:rsidP="00E17E07">
            <w:pPr>
              <w:jc w:val="both"/>
            </w:pPr>
          </w:p>
          <w:p w14:paraId="3FA0B5A3" w14:textId="77777777" w:rsidR="008660EF" w:rsidRDefault="008660EF" w:rsidP="00E17E07">
            <w:pPr>
              <w:jc w:val="both"/>
            </w:pPr>
          </w:p>
        </w:tc>
      </w:tr>
      <w:tr w:rsidR="008660EF" w14:paraId="0710D1A7" w14:textId="77777777" w:rsidTr="00E17E07">
        <w:tc>
          <w:tcPr>
            <w:tcW w:w="4606" w:type="dxa"/>
            <w:shd w:val="clear" w:color="auto" w:fill="auto"/>
          </w:tcPr>
          <w:p w14:paraId="26D8C86A" w14:textId="77777777"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14:paraId="658D4D1E" w14:textId="77777777" w:rsidR="008660EF" w:rsidRDefault="008660EF" w:rsidP="00E17E07">
            <w:pPr>
              <w:jc w:val="both"/>
            </w:pPr>
          </w:p>
          <w:p w14:paraId="78D46417" w14:textId="77777777" w:rsidR="008660EF" w:rsidRDefault="008660EF" w:rsidP="00E17E07">
            <w:pPr>
              <w:jc w:val="both"/>
            </w:pPr>
          </w:p>
        </w:tc>
      </w:tr>
      <w:tr w:rsidR="008660EF" w14:paraId="7E92C554" w14:textId="77777777" w:rsidTr="00E17E07">
        <w:tc>
          <w:tcPr>
            <w:tcW w:w="4606" w:type="dxa"/>
            <w:shd w:val="clear" w:color="auto" w:fill="auto"/>
          </w:tcPr>
          <w:p w14:paraId="2B479A8F" w14:textId="77777777"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14:paraId="75011DD6" w14:textId="77777777" w:rsidR="008660EF" w:rsidRDefault="008660EF" w:rsidP="00E17E07">
            <w:pPr>
              <w:jc w:val="both"/>
            </w:pPr>
          </w:p>
          <w:p w14:paraId="46E29C4B" w14:textId="77777777" w:rsidR="008660EF" w:rsidRDefault="008660EF" w:rsidP="00E17E07">
            <w:pPr>
              <w:jc w:val="both"/>
            </w:pPr>
          </w:p>
        </w:tc>
      </w:tr>
    </w:tbl>
    <w:p w14:paraId="5FA930C8" w14:textId="77777777" w:rsidR="00514391" w:rsidRDefault="00514391" w:rsidP="00FC04FC">
      <w:pPr>
        <w:jc w:val="both"/>
      </w:pPr>
    </w:p>
    <w:p w14:paraId="78C15FDD" w14:textId="40F8C333" w:rsidR="00362559" w:rsidRDefault="00362559" w:rsidP="00FC04FC">
      <w:pPr>
        <w:jc w:val="both"/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A231F1">
        <w:t>6</w:t>
      </w:r>
      <w:r w:rsidR="00E50A3A">
        <w:t xml:space="preserve"> </w:t>
      </w:r>
      <w:r>
        <w:t xml:space="preserve">zadania publicznego pn. </w:t>
      </w:r>
      <w:r w:rsidRPr="00C75A5E">
        <w:rPr>
          <w:i/>
        </w:rPr>
        <w:t xml:space="preserve">Organizowanie </w:t>
      </w:r>
      <w:r w:rsidR="00E013EE">
        <w:rPr>
          <w:i/>
        </w:rPr>
        <w:t xml:space="preserve">i animowanie </w:t>
      </w:r>
      <w:r w:rsidRPr="00C75A5E">
        <w:rPr>
          <w:i/>
        </w:rPr>
        <w:t xml:space="preserve">działań na rzecz </w:t>
      </w:r>
      <w:r w:rsidR="00E013EE">
        <w:rPr>
          <w:i/>
        </w:rPr>
        <w:t xml:space="preserve">środowiska </w:t>
      </w:r>
      <w:r w:rsidRPr="00C75A5E">
        <w:rPr>
          <w:i/>
        </w:rPr>
        <w:t>akademickiego</w:t>
      </w:r>
      <w:r>
        <w:t>.</w:t>
      </w:r>
    </w:p>
    <w:p w14:paraId="2D87A11D" w14:textId="77777777" w:rsidR="00362559" w:rsidRDefault="00362559" w:rsidP="00FC04FC">
      <w:pPr>
        <w:jc w:val="both"/>
      </w:pPr>
    </w:p>
    <w:p w14:paraId="473CAAE1" w14:textId="77777777"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Nauki</w:t>
      </w:r>
      <w:r w:rsidR="00836FB6">
        <w:t xml:space="preserve"> i Szkolnictwa Wyższego</w:t>
      </w:r>
      <w:r w:rsidRPr="000E56CB">
        <w:t>, zawartymi w klauzuli informacyjnej załączonej do</w:t>
      </w:r>
      <w:r w:rsidR="00CB6D56">
        <w:t> </w:t>
      </w:r>
      <w:r w:rsidRPr="000E56CB">
        <w:t>Formularza Zgłoszenia do</w:t>
      </w:r>
      <w:r w:rsidR="005B1C65">
        <w:t> </w:t>
      </w:r>
      <w:r w:rsidRPr="000E56CB">
        <w:t>Komisji Konkursowej. </w:t>
      </w:r>
    </w:p>
    <w:p w14:paraId="7D744F4E" w14:textId="77777777"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77"/>
      </w:tblGrid>
      <w:tr w:rsidR="003C63C9" w14:paraId="41BF81E1" w14:textId="77777777" w:rsidTr="005853E4">
        <w:trPr>
          <w:trHeight w:val="657"/>
        </w:trPr>
        <w:tc>
          <w:tcPr>
            <w:tcW w:w="4531" w:type="dxa"/>
            <w:shd w:val="clear" w:color="auto" w:fill="auto"/>
            <w:vAlign w:val="center"/>
          </w:tcPr>
          <w:p w14:paraId="72134DCE" w14:textId="107D8060" w:rsidR="003C63C9" w:rsidRPr="00204E19" w:rsidRDefault="003C63C9" w:rsidP="00204E19">
            <w:pPr>
              <w:jc w:val="right"/>
              <w:rPr>
                <w:sz w:val="22"/>
                <w:szCs w:val="22"/>
              </w:rPr>
            </w:pPr>
            <w:r w:rsidRPr="00204E19">
              <w:rPr>
                <w:sz w:val="22"/>
                <w:szCs w:val="22"/>
              </w:rPr>
              <w:t>Podpis kandydat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699CDC62" w14:textId="4DFDC757" w:rsidR="003C63C9" w:rsidRDefault="00204E19" w:rsidP="005853E4">
            <w:pPr>
              <w:jc w:val="center"/>
            </w:pPr>
            <w:r>
              <w:rPr>
                <w:i/>
              </w:rPr>
              <w:t>/podpisano kwalifikowanym podpisem elektronicznym</w:t>
            </w:r>
          </w:p>
        </w:tc>
      </w:tr>
      <w:tr w:rsidR="003C63C9" w14:paraId="20D22E14" w14:textId="77777777" w:rsidTr="005853E4">
        <w:trPr>
          <w:trHeight w:val="657"/>
        </w:trPr>
        <w:tc>
          <w:tcPr>
            <w:tcW w:w="4531" w:type="dxa"/>
            <w:shd w:val="clear" w:color="auto" w:fill="auto"/>
            <w:vAlign w:val="center"/>
          </w:tcPr>
          <w:p w14:paraId="6AE66C41" w14:textId="77777777" w:rsidR="003C63C9" w:rsidRPr="00E17E07" w:rsidRDefault="003C63C9" w:rsidP="005853E4">
            <w:pPr>
              <w:jc w:val="right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6E49D08A" w14:textId="77777777" w:rsidR="003C63C9" w:rsidRDefault="003C63C9" w:rsidP="005853E4"/>
        </w:tc>
      </w:tr>
    </w:tbl>
    <w:p w14:paraId="3A3E7721" w14:textId="77777777" w:rsidR="00362559" w:rsidRDefault="00362559" w:rsidP="003C63C9"/>
    <w:p w14:paraId="096CF9DE" w14:textId="3C5E4C6A" w:rsidR="00F56575" w:rsidRDefault="0036521E" w:rsidP="00E17E07">
      <w:pPr>
        <w:jc w:val="both"/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C61EC0">
        <w:t xml:space="preserve">2026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F56575" w:rsidRPr="00C75A5E">
        <w:rPr>
          <w:i/>
        </w:rPr>
        <w:t>Organizowanie</w:t>
      </w:r>
      <w:r w:rsidR="00B87CD7">
        <w:rPr>
          <w:i/>
        </w:rPr>
        <w:t xml:space="preserve"> i animowanie</w:t>
      </w:r>
      <w:r w:rsidR="00F56575" w:rsidRPr="00C75A5E">
        <w:rPr>
          <w:i/>
        </w:rPr>
        <w:t xml:space="preserve"> działań na rzecz </w:t>
      </w:r>
      <w:r w:rsidR="00B87CD7">
        <w:rPr>
          <w:i/>
        </w:rPr>
        <w:t xml:space="preserve">środowiska </w:t>
      </w:r>
      <w:r w:rsidR="00F56575" w:rsidRPr="00C75A5E">
        <w:rPr>
          <w:i/>
        </w:rPr>
        <w:t>akademickiego</w:t>
      </w:r>
      <w:r w:rsidRPr="00D2284D">
        <w:t>.</w:t>
      </w:r>
    </w:p>
    <w:p w14:paraId="34BA7B10" w14:textId="77777777"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F56575" w14:paraId="4F1ACDD4" w14:textId="77777777" w:rsidTr="005853E4">
        <w:trPr>
          <w:trHeight w:val="1723"/>
        </w:trPr>
        <w:tc>
          <w:tcPr>
            <w:tcW w:w="4531" w:type="dxa"/>
            <w:shd w:val="clear" w:color="auto" w:fill="auto"/>
            <w:vAlign w:val="center"/>
          </w:tcPr>
          <w:p w14:paraId="08CDCAAA" w14:textId="7744E2E1" w:rsidR="00F56575" w:rsidRPr="00E17E07" w:rsidRDefault="00F37427" w:rsidP="005853E4">
            <w:pPr>
              <w:jc w:val="center"/>
              <w:rPr>
                <w:sz w:val="22"/>
                <w:szCs w:val="22"/>
              </w:rPr>
            </w:pPr>
            <w:r w:rsidRPr="00204E19">
              <w:rPr>
                <w:sz w:val="22"/>
                <w:szCs w:val="22"/>
              </w:rPr>
              <w:t>Podpis</w:t>
            </w:r>
            <w:r w:rsidR="00E50A3A" w:rsidRPr="00204E19">
              <w:rPr>
                <w:sz w:val="22"/>
                <w:szCs w:val="22"/>
              </w:rPr>
              <w:t>y</w:t>
            </w:r>
            <w:r w:rsidRPr="00204E19">
              <w:rPr>
                <w:sz w:val="22"/>
                <w:szCs w:val="22"/>
              </w:rPr>
              <w:t xml:space="preserve"> </w:t>
            </w:r>
            <w:r w:rsidR="00F56575" w:rsidRPr="00204E19">
              <w:rPr>
                <w:sz w:val="22"/>
                <w:szCs w:val="22"/>
              </w:rPr>
              <w:t>osób upoważnionych do</w:t>
            </w:r>
            <w:r w:rsidR="005853E4">
              <w:rPr>
                <w:sz w:val="22"/>
                <w:szCs w:val="22"/>
              </w:rPr>
              <w:t> </w:t>
            </w:r>
            <w:r w:rsidR="008A7CFD" w:rsidRPr="00204E19">
              <w:rPr>
                <w:sz w:val="22"/>
                <w:szCs w:val="22"/>
              </w:rPr>
              <w:t>reprezentowania organizacji</w:t>
            </w:r>
            <w:r w:rsidR="00FE03E0" w:rsidRPr="00204E19">
              <w:rPr>
                <w:sz w:val="22"/>
                <w:szCs w:val="22"/>
              </w:rPr>
              <w:t xml:space="preserve"> pozarządowej</w:t>
            </w:r>
            <w:r w:rsidR="008A7CFD" w:rsidRPr="00204E19">
              <w:rPr>
                <w:sz w:val="22"/>
                <w:szCs w:val="22"/>
              </w:rPr>
              <w:t>/</w:t>
            </w:r>
            <w:r w:rsidR="00FE03E0" w:rsidRPr="00204E19">
              <w:rPr>
                <w:sz w:val="22"/>
                <w:szCs w:val="22"/>
              </w:rPr>
              <w:t xml:space="preserve"> </w:t>
            </w:r>
            <w:r w:rsidR="008A7CFD" w:rsidRPr="005853E4">
              <w:rPr>
                <w:sz w:val="22"/>
                <w:szCs w:val="22"/>
              </w:rPr>
              <w:t>podmiotu wymienionego w art</w:t>
            </w:r>
            <w:r w:rsidR="008A7CFD" w:rsidRPr="000E35E0">
              <w:rPr>
                <w:sz w:val="22"/>
                <w:szCs w:val="22"/>
              </w:rPr>
              <w:t>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9E4A303" w14:textId="77777777" w:rsidR="00F56575" w:rsidRDefault="00F56575" w:rsidP="005853E4">
            <w:pPr>
              <w:jc w:val="center"/>
            </w:pPr>
          </w:p>
          <w:p w14:paraId="334EA054" w14:textId="77777777" w:rsidR="00F56575" w:rsidRDefault="00F56575" w:rsidP="005853E4">
            <w:pPr>
              <w:jc w:val="center"/>
            </w:pPr>
          </w:p>
          <w:p w14:paraId="6A69821E" w14:textId="036465F5" w:rsidR="00F56575" w:rsidRDefault="00204E19" w:rsidP="005853E4">
            <w:pPr>
              <w:jc w:val="center"/>
            </w:pPr>
            <w:r>
              <w:rPr>
                <w:i/>
              </w:rPr>
              <w:t>/podpisano kwalifikowanym podpisem elektronicznym</w:t>
            </w:r>
          </w:p>
          <w:p w14:paraId="6CB19D4D" w14:textId="77777777" w:rsidR="00F56575" w:rsidRDefault="00F56575" w:rsidP="005853E4">
            <w:pPr>
              <w:jc w:val="center"/>
            </w:pPr>
          </w:p>
          <w:p w14:paraId="74EC7C18" w14:textId="77777777" w:rsidR="00F56575" w:rsidRDefault="00F56575" w:rsidP="005853E4">
            <w:pPr>
              <w:jc w:val="center"/>
            </w:pPr>
          </w:p>
          <w:p w14:paraId="2F619EEE" w14:textId="77777777" w:rsidR="00F56575" w:rsidRDefault="00F56575" w:rsidP="005853E4">
            <w:pPr>
              <w:jc w:val="center"/>
            </w:pPr>
          </w:p>
        </w:tc>
      </w:tr>
    </w:tbl>
    <w:p w14:paraId="52570ECA" w14:textId="77777777" w:rsidR="009B71C8" w:rsidRDefault="009B71C8" w:rsidP="009B71C8"/>
    <w:p w14:paraId="3CEFEA0E" w14:textId="77777777"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14:paraId="32E219D8" w14:textId="77777777" w:rsidR="003E147A" w:rsidRDefault="002B7716" w:rsidP="003E147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14:paraId="19633D1E" w14:textId="77777777" w:rsidR="00C44C1A" w:rsidRDefault="00C44C1A" w:rsidP="003E147A">
      <w:pPr>
        <w:jc w:val="center"/>
        <w:rPr>
          <w:rFonts w:ascii="Lato" w:hAnsi="Lato"/>
          <w:b/>
          <w:bCs/>
          <w:sz w:val="20"/>
          <w:szCs w:val="20"/>
        </w:rPr>
      </w:pPr>
    </w:p>
    <w:p w14:paraId="27063F13" w14:textId="3AA6504C" w:rsidR="003E147A" w:rsidRPr="004F02C3" w:rsidRDefault="003E147A" w:rsidP="003E147A">
      <w:pPr>
        <w:jc w:val="center"/>
        <w:rPr>
          <w:rFonts w:ascii="Lato" w:hAnsi="Lato"/>
          <w:b/>
          <w:bCs/>
          <w:sz w:val="20"/>
          <w:szCs w:val="20"/>
        </w:rPr>
      </w:pPr>
      <w:r w:rsidRPr="004F02C3">
        <w:rPr>
          <w:rFonts w:ascii="Lato" w:hAnsi="Lato"/>
          <w:b/>
          <w:bCs/>
          <w:sz w:val="20"/>
          <w:szCs w:val="20"/>
        </w:rPr>
        <w:t>Klauzula informacyjna dotycząca pozyskiwania danych osobowych</w:t>
      </w:r>
    </w:p>
    <w:p w14:paraId="35AE79F2" w14:textId="77777777" w:rsidR="003E147A" w:rsidRPr="004F02C3" w:rsidRDefault="003E147A" w:rsidP="003E147A">
      <w:pPr>
        <w:jc w:val="center"/>
        <w:rPr>
          <w:rFonts w:ascii="Lato" w:hAnsi="Lato"/>
          <w:b/>
          <w:bCs/>
          <w:sz w:val="20"/>
          <w:szCs w:val="20"/>
        </w:rPr>
      </w:pPr>
      <w:r w:rsidRPr="004F02C3">
        <w:rPr>
          <w:rFonts w:ascii="Lato" w:hAnsi="Lato"/>
          <w:b/>
          <w:bCs/>
          <w:sz w:val="20"/>
          <w:szCs w:val="20"/>
        </w:rPr>
        <w:t>w sposób inny niż od osoby, której dane dotyczą</w:t>
      </w:r>
    </w:p>
    <w:p w14:paraId="0188FBAE" w14:textId="77777777" w:rsidR="003E147A" w:rsidRPr="004F02C3" w:rsidRDefault="003E147A" w:rsidP="003E147A">
      <w:pPr>
        <w:rPr>
          <w:rFonts w:ascii="Lato" w:hAnsi="Lato"/>
          <w:sz w:val="20"/>
          <w:szCs w:val="20"/>
          <w:lang w:eastAsia="en-US"/>
        </w:rPr>
      </w:pPr>
    </w:p>
    <w:p w14:paraId="7F2BEF9D" w14:textId="4563C4F2" w:rsidR="003E147A" w:rsidRDefault="003E147A" w:rsidP="003E147A">
      <w:pPr>
        <w:jc w:val="both"/>
        <w:rPr>
          <w:rFonts w:ascii="Lato" w:hAnsi="Lato"/>
          <w:sz w:val="20"/>
          <w:szCs w:val="20"/>
        </w:rPr>
      </w:pPr>
      <w:r w:rsidRPr="004F02C3">
        <w:rPr>
          <w:rFonts w:ascii="Lato" w:hAnsi="Lato"/>
          <w:sz w:val="20"/>
          <w:szCs w:val="20"/>
        </w:rPr>
        <w:t xml:space="preserve">Podstawa prawna: art. 13 ust. 1 i 2 rozporządzenia Parlamentu Europejskiego i Rady (UE) 2016/679 </w:t>
      </w:r>
      <w:r w:rsidRPr="004F02C3">
        <w:rPr>
          <w:rFonts w:ascii="Lato" w:hAnsi="Lato"/>
          <w:sz w:val="20"/>
          <w:szCs w:val="20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p w14:paraId="1F8740BF" w14:textId="77777777" w:rsidR="004F02C3" w:rsidRPr="004F02C3" w:rsidRDefault="004F02C3" w:rsidP="003E147A">
      <w:pPr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3E147A" w:rsidRPr="004F02C3" w14:paraId="7DC3EE87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3945D16" w14:textId="77777777" w:rsidR="003E147A" w:rsidRPr="004F02C3" w:rsidRDefault="003E147A" w:rsidP="00D71D21">
            <w:pPr>
              <w:rPr>
                <w:rFonts w:ascii="Lato" w:hAnsi="Lato"/>
                <w:b/>
                <w:sz w:val="20"/>
                <w:szCs w:val="20"/>
              </w:rPr>
            </w:pPr>
            <w:r w:rsidRPr="004F02C3">
              <w:rPr>
                <w:rFonts w:ascii="Lato" w:hAnsi="Lato"/>
                <w:b/>
                <w:sz w:val="20"/>
                <w:szCs w:val="20"/>
              </w:rPr>
              <w:t>Administrator danych osobowych i jego dane kontaktowe</w:t>
            </w:r>
          </w:p>
        </w:tc>
      </w:tr>
      <w:tr w:rsidR="003E147A" w:rsidRPr="004F02C3" w14:paraId="0DC45214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192B" w14:textId="523CF4FB" w:rsidR="003E147A" w:rsidRPr="004F02C3" w:rsidRDefault="00A231F1" w:rsidP="00A231F1">
            <w:pPr>
              <w:pStyle w:val="menfont"/>
              <w:spacing w:line="240" w:lineRule="atLeast"/>
              <w:jc w:val="both"/>
              <w:rPr>
                <w:rFonts w:ascii="Lato" w:hAnsi="Lato"/>
                <w:sz w:val="20"/>
                <w:szCs w:val="20"/>
              </w:rPr>
            </w:pPr>
            <w:r w:rsidRPr="004F02C3">
              <w:rPr>
                <w:rFonts w:ascii="Lato" w:hAnsi="Lato"/>
                <w:sz w:val="20"/>
                <w:szCs w:val="20"/>
              </w:rPr>
              <w:t>Minister Nauki i Szkolnictwa Wyższego, ul. Wspólna 1/3, 00-529 Warszawa, kancelaria@mnisw.gov.pl, tel. +48 22 529 27 18.</w:t>
            </w:r>
          </w:p>
        </w:tc>
      </w:tr>
      <w:tr w:rsidR="003E147A" w:rsidRPr="004F02C3" w14:paraId="3175FC84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F8D795F" w14:textId="77777777" w:rsidR="003E147A" w:rsidRPr="004F02C3" w:rsidRDefault="003E147A" w:rsidP="00D71D21">
            <w:pPr>
              <w:ind w:left="-104"/>
              <w:jc w:val="both"/>
              <w:rPr>
                <w:rFonts w:ascii="Lato" w:hAnsi="Lato"/>
                <w:sz w:val="20"/>
                <w:szCs w:val="20"/>
              </w:rPr>
            </w:pPr>
            <w:r w:rsidRPr="004F02C3">
              <w:rPr>
                <w:rFonts w:ascii="Lato" w:hAnsi="Lato"/>
                <w:b/>
                <w:sz w:val="20"/>
                <w:szCs w:val="20"/>
              </w:rPr>
              <w:t>Inspektor ochrony danych</w:t>
            </w:r>
          </w:p>
        </w:tc>
      </w:tr>
      <w:tr w:rsidR="003E147A" w:rsidRPr="004F02C3" w14:paraId="41950230" w14:textId="77777777" w:rsidTr="00D71D21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26FA" w14:textId="267A1A11" w:rsidR="003E147A" w:rsidRPr="004F02C3" w:rsidRDefault="00A231F1" w:rsidP="00A231F1">
            <w:pPr>
              <w:pStyle w:val="menfont"/>
              <w:spacing w:line="240" w:lineRule="atLeast"/>
              <w:jc w:val="both"/>
              <w:rPr>
                <w:rFonts w:ascii="Lato" w:hAnsi="Lato"/>
                <w:sz w:val="20"/>
                <w:szCs w:val="20"/>
              </w:rPr>
            </w:pPr>
            <w:r w:rsidRPr="004F02C3">
              <w:rPr>
                <w:rFonts w:ascii="Lato" w:hAnsi="Lato"/>
                <w:sz w:val="20"/>
                <w:szCs w:val="20"/>
              </w:rPr>
              <w:t>W celu skontaktowania się z inspektorem można wysłać wiadomość e-mail na adres: iod@mnisw.gov.pl lub pismo na adres administratora.</w:t>
            </w:r>
          </w:p>
        </w:tc>
      </w:tr>
      <w:tr w:rsidR="003E147A" w:rsidRPr="004F02C3" w14:paraId="681E361C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C81BC37" w14:textId="77777777" w:rsidR="003E147A" w:rsidRPr="004F02C3" w:rsidRDefault="003E147A" w:rsidP="00D71D21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4F02C3">
              <w:rPr>
                <w:rFonts w:ascii="Lato" w:hAnsi="Lato"/>
                <w:b/>
                <w:sz w:val="20"/>
                <w:szCs w:val="20"/>
              </w:rPr>
              <w:t xml:space="preserve">Cele przetwarzania danych osobowych oraz podstawa prawna   </w:t>
            </w:r>
          </w:p>
        </w:tc>
      </w:tr>
      <w:tr w:rsidR="003E147A" w:rsidRPr="004F02C3" w14:paraId="5548A573" w14:textId="77777777" w:rsidTr="00D71D21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CFD9" w14:textId="4BE04AA1" w:rsidR="003E147A" w:rsidRPr="004F02C3" w:rsidRDefault="00A231F1" w:rsidP="00775628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F02C3">
              <w:rPr>
                <w:rFonts w:ascii="Lato" w:hAnsi="Lato"/>
                <w:sz w:val="20"/>
                <w:szCs w:val="20"/>
              </w:rPr>
              <w:t>Dane osobowe będą przetwarzane na podstawie art. 6 ust. 1 lit. c RODO</w:t>
            </w:r>
            <w:r w:rsidRPr="004F02C3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4F02C3">
              <w:rPr>
                <w:rFonts w:ascii="Lato" w:hAnsi="Lato"/>
                <w:sz w:val="20"/>
                <w:szCs w:val="20"/>
              </w:rPr>
              <w:t xml:space="preserve"> </w:t>
            </w:r>
            <w:r w:rsidR="003E147A" w:rsidRPr="004F02C3">
              <w:rPr>
                <w:rFonts w:ascii="Lato" w:hAnsi="Lato"/>
                <w:sz w:val="20"/>
                <w:szCs w:val="20"/>
              </w:rPr>
              <w:t xml:space="preserve">oraz na podstawie </w:t>
            </w:r>
            <w:r w:rsidR="003E147A" w:rsidRPr="004F02C3">
              <w:rPr>
                <w:rFonts w:ascii="Lato" w:hAnsi="Lato"/>
                <w:sz w:val="20"/>
                <w:szCs w:val="20"/>
              </w:rPr>
              <w:br/>
              <w:t>art. 15 ust. 2 lit. d ustawy</w:t>
            </w:r>
            <w:r w:rsidR="004F02C3">
              <w:rPr>
                <w:rFonts w:ascii="Lato" w:hAnsi="Lato"/>
                <w:sz w:val="20"/>
                <w:szCs w:val="20"/>
              </w:rPr>
              <w:t xml:space="preserve"> z </w:t>
            </w:r>
            <w:r w:rsidR="004F02C3" w:rsidRPr="004F02C3">
              <w:rPr>
                <w:rFonts w:ascii="Lato" w:hAnsi="Lato"/>
                <w:sz w:val="20"/>
                <w:szCs w:val="20"/>
              </w:rPr>
              <w:t xml:space="preserve">dnia 24 kwietnia 2003 r. </w:t>
            </w:r>
            <w:r w:rsidR="003E147A" w:rsidRPr="004F02C3">
              <w:rPr>
                <w:rFonts w:ascii="Lato" w:hAnsi="Lato"/>
                <w:sz w:val="20"/>
                <w:szCs w:val="20"/>
              </w:rPr>
              <w:t xml:space="preserve"> </w:t>
            </w:r>
            <w:r w:rsidR="003E147A" w:rsidRPr="004F02C3">
              <w:rPr>
                <w:rFonts w:ascii="Lato" w:hAnsi="Lato"/>
                <w:i/>
                <w:sz w:val="20"/>
                <w:szCs w:val="20"/>
              </w:rPr>
              <w:t>o</w:t>
            </w:r>
            <w:r w:rsidR="004F02C3">
              <w:rPr>
                <w:rFonts w:ascii="Lato" w:hAnsi="Lato"/>
                <w:i/>
                <w:sz w:val="20"/>
                <w:szCs w:val="20"/>
              </w:rPr>
              <w:t xml:space="preserve"> </w:t>
            </w:r>
            <w:r w:rsidR="003E147A" w:rsidRPr="004F02C3">
              <w:rPr>
                <w:rFonts w:ascii="Lato" w:hAnsi="Lato"/>
                <w:i/>
                <w:sz w:val="20"/>
                <w:szCs w:val="20"/>
              </w:rPr>
              <w:t>działalności pożytku publicznego</w:t>
            </w:r>
            <w:r w:rsidR="004F02C3">
              <w:rPr>
                <w:rFonts w:ascii="Lato" w:hAnsi="Lato"/>
                <w:i/>
                <w:sz w:val="20"/>
                <w:szCs w:val="20"/>
              </w:rPr>
              <w:t xml:space="preserve"> </w:t>
            </w:r>
            <w:r w:rsidR="003E147A" w:rsidRPr="004F02C3">
              <w:rPr>
                <w:rFonts w:ascii="Lato" w:hAnsi="Lato"/>
                <w:i/>
                <w:sz w:val="20"/>
                <w:szCs w:val="20"/>
              </w:rPr>
              <w:t xml:space="preserve">i wolontariacie </w:t>
            </w:r>
            <w:r w:rsidR="003E147A" w:rsidRPr="004F02C3">
              <w:rPr>
                <w:rFonts w:ascii="Lato" w:hAnsi="Lato"/>
                <w:sz w:val="20"/>
                <w:szCs w:val="20"/>
              </w:rPr>
              <w:t>(</w:t>
            </w:r>
            <w:r w:rsidR="004F02C3" w:rsidRPr="004F02C3">
              <w:rPr>
                <w:rFonts w:ascii="Lato" w:hAnsi="Lato"/>
                <w:sz w:val="20"/>
                <w:szCs w:val="20"/>
              </w:rPr>
              <w:t>Dz.</w:t>
            </w:r>
            <w:r w:rsidR="004F02C3">
              <w:rPr>
                <w:rFonts w:ascii="Lato" w:hAnsi="Lato"/>
                <w:sz w:val="20"/>
                <w:szCs w:val="20"/>
              </w:rPr>
              <w:t> </w:t>
            </w:r>
            <w:r w:rsidR="004F02C3" w:rsidRPr="004F02C3">
              <w:rPr>
                <w:rFonts w:ascii="Lato" w:hAnsi="Lato"/>
                <w:sz w:val="20"/>
                <w:szCs w:val="20"/>
              </w:rPr>
              <w:t>U.</w:t>
            </w:r>
            <w:r w:rsidR="004F02C3">
              <w:rPr>
                <w:rFonts w:ascii="Lato" w:hAnsi="Lato"/>
                <w:sz w:val="20"/>
                <w:szCs w:val="20"/>
              </w:rPr>
              <w:t> </w:t>
            </w:r>
            <w:r w:rsidR="004F02C3" w:rsidRPr="004F02C3">
              <w:rPr>
                <w:rFonts w:ascii="Lato" w:hAnsi="Lato"/>
                <w:sz w:val="20"/>
                <w:szCs w:val="20"/>
              </w:rPr>
              <w:t>z 2025 r. poz. 1338</w:t>
            </w:r>
            <w:r w:rsidR="003E147A" w:rsidRPr="004F02C3">
              <w:rPr>
                <w:rFonts w:ascii="Lato" w:hAnsi="Lato"/>
                <w:sz w:val="20"/>
                <w:szCs w:val="20"/>
              </w:rPr>
              <w:t>)</w:t>
            </w:r>
            <w:r w:rsidR="003E147A" w:rsidRPr="004F02C3">
              <w:rPr>
                <w:rFonts w:ascii="Lato" w:hAnsi="Lato"/>
                <w:i/>
                <w:sz w:val="20"/>
                <w:szCs w:val="20"/>
              </w:rPr>
              <w:t xml:space="preserve"> </w:t>
            </w:r>
            <w:r w:rsidR="003E147A" w:rsidRPr="004F02C3">
              <w:rPr>
                <w:rFonts w:ascii="Lato" w:hAnsi="Lato"/>
                <w:sz w:val="20"/>
                <w:szCs w:val="20"/>
              </w:rPr>
              <w:t>w celu powołania komisji konkursowej</w:t>
            </w:r>
            <w:r w:rsidR="004F02C3">
              <w:rPr>
                <w:rFonts w:ascii="Lato" w:hAnsi="Lato"/>
                <w:sz w:val="20"/>
                <w:szCs w:val="20"/>
              </w:rPr>
              <w:t xml:space="preserve"> w</w:t>
            </w:r>
            <w:r w:rsidR="003E147A" w:rsidRPr="004F02C3">
              <w:rPr>
                <w:rFonts w:ascii="Lato" w:hAnsi="Lato"/>
                <w:sz w:val="20"/>
                <w:szCs w:val="20"/>
              </w:rPr>
              <w:t xml:space="preserve"> otwartym konkursie ofert na</w:t>
            </w:r>
            <w:r w:rsidR="004F02C3">
              <w:rPr>
                <w:rFonts w:ascii="Lato" w:hAnsi="Lato"/>
                <w:sz w:val="20"/>
                <w:szCs w:val="20"/>
              </w:rPr>
              <w:t> </w:t>
            </w:r>
            <w:r w:rsidR="003E147A" w:rsidRPr="004F02C3">
              <w:rPr>
                <w:rFonts w:ascii="Lato" w:hAnsi="Lato"/>
                <w:sz w:val="20"/>
                <w:szCs w:val="20"/>
              </w:rPr>
              <w:t>realizację w 202</w:t>
            </w:r>
            <w:r w:rsidR="004F02C3">
              <w:rPr>
                <w:rFonts w:ascii="Lato" w:hAnsi="Lato"/>
                <w:sz w:val="20"/>
                <w:szCs w:val="20"/>
              </w:rPr>
              <w:t>6</w:t>
            </w:r>
            <w:r w:rsidR="003E147A" w:rsidRPr="004F02C3">
              <w:rPr>
                <w:rFonts w:ascii="Lato" w:hAnsi="Lato"/>
                <w:sz w:val="20"/>
                <w:szCs w:val="20"/>
              </w:rPr>
              <w:t xml:space="preserve"> roku zadania publicznego pn. </w:t>
            </w:r>
            <w:r w:rsidR="003E147A" w:rsidRPr="004F02C3">
              <w:rPr>
                <w:rFonts w:ascii="Lato" w:hAnsi="Lato"/>
                <w:i/>
                <w:iCs/>
                <w:sz w:val="20"/>
                <w:szCs w:val="20"/>
              </w:rPr>
              <w:t>Organizowanie</w:t>
            </w:r>
            <w:r w:rsidR="004F02C3" w:rsidRPr="004F02C3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="003E147A" w:rsidRPr="004F02C3">
              <w:rPr>
                <w:rFonts w:ascii="Lato" w:hAnsi="Lato"/>
                <w:i/>
                <w:iCs/>
                <w:sz w:val="20"/>
                <w:szCs w:val="20"/>
              </w:rPr>
              <w:t>i animowanie działań na rzecz środowiska akademickiego</w:t>
            </w:r>
            <w:r w:rsidR="00775628" w:rsidRPr="004F02C3">
              <w:rPr>
                <w:rFonts w:ascii="Lato" w:hAnsi="Lato"/>
                <w:sz w:val="20"/>
                <w:szCs w:val="20"/>
              </w:rPr>
              <w:t xml:space="preserve"> </w:t>
            </w:r>
            <w:r w:rsidR="004F02C3" w:rsidRPr="004F02C3">
              <w:rPr>
                <w:rFonts w:ascii="Lato" w:hAnsi="Lato"/>
                <w:sz w:val="20"/>
                <w:szCs w:val="20"/>
              </w:rPr>
              <w:t>oraz w celu wypełnienia obowiązku archiwizacji dokumentów wynikającego z ustawy z</w:t>
            </w:r>
            <w:r w:rsidR="004F02C3">
              <w:rPr>
                <w:rFonts w:ascii="Lato" w:hAnsi="Lato"/>
                <w:sz w:val="20"/>
                <w:szCs w:val="20"/>
              </w:rPr>
              <w:t> </w:t>
            </w:r>
            <w:r w:rsidR="004F02C3" w:rsidRPr="004F02C3">
              <w:rPr>
                <w:rFonts w:ascii="Lato" w:hAnsi="Lato"/>
                <w:sz w:val="20"/>
                <w:szCs w:val="20"/>
              </w:rPr>
              <w:t>dnia 14 lipca 1983 r. o narodowym zasobie archiwalnym i archiwach</w:t>
            </w:r>
            <w:r w:rsidR="003E147A" w:rsidRPr="004F02C3">
              <w:rPr>
                <w:rFonts w:ascii="Lato" w:hAnsi="Lato"/>
                <w:sz w:val="20"/>
                <w:szCs w:val="20"/>
              </w:rPr>
              <w:t>.</w:t>
            </w:r>
          </w:p>
        </w:tc>
      </w:tr>
      <w:tr w:rsidR="003E147A" w:rsidRPr="004F02C3" w14:paraId="234C1C0F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F002303" w14:textId="77777777" w:rsidR="003E147A" w:rsidRPr="004F02C3" w:rsidRDefault="003E147A" w:rsidP="00D71D21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4F02C3">
              <w:rPr>
                <w:rFonts w:ascii="Lato" w:hAnsi="Lato"/>
                <w:b/>
                <w:sz w:val="20"/>
                <w:szCs w:val="20"/>
              </w:rPr>
              <w:t xml:space="preserve">Kategorie danych osobowych </w:t>
            </w:r>
          </w:p>
        </w:tc>
      </w:tr>
      <w:tr w:rsidR="003E147A" w:rsidRPr="004F02C3" w14:paraId="748D8988" w14:textId="77777777" w:rsidTr="00D71D21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297E" w14:textId="0623419E" w:rsidR="003E147A" w:rsidRPr="004F02C3" w:rsidRDefault="004F02C3" w:rsidP="00D71D21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ategorie przetwarzanych </w:t>
            </w:r>
            <w:r w:rsidR="003E147A" w:rsidRPr="004F02C3">
              <w:rPr>
                <w:rFonts w:ascii="Lato" w:hAnsi="Lato"/>
                <w:sz w:val="20"/>
                <w:szCs w:val="20"/>
              </w:rPr>
              <w:t>danych osobowych: imię, nazwisko, reprezentowana instytucja, adres e</w:t>
            </w:r>
            <w:r>
              <w:rPr>
                <w:rFonts w:ascii="Lato" w:hAnsi="Lato"/>
                <w:sz w:val="20"/>
                <w:szCs w:val="20"/>
              </w:rPr>
              <w:t>-</w:t>
            </w:r>
            <w:r w:rsidR="003E147A" w:rsidRPr="004F02C3">
              <w:rPr>
                <w:rFonts w:ascii="Lato" w:hAnsi="Lato"/>
                <w:sz w:val="20"/>
                <w:szCs w:val="20"/>
              </w:rPr>
              <w:t>mail, numer telefonu, adres do korespondencji.</w:t>
            </w:r>
          </w:p>
        </w:tc>
      </w:tr>
      <w:tr w:rsidR="003E147A" w:rsidRPr="004F02C3" w14:paraId="22072AF9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4E22089" w14:textId="77777777" w:rsidR="003E147A" w:rsidRPr="004F02C3" w:rsidRDefault="003E147A" w:rsidP="00D71D21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4F02C3">
              <w:rPr>
                <w:rFonts w:ascii="Lato" w:hAnsi="Lato"/>
                <w:b/>
                <w:sz w:val="20"/>
                <w:szCs w:val="20"/>
              </w:rPr>
              <w:t>Odbiorcy danych osobowych/kategoria odbiorców</w:t>
            </w:r>
          </w:p>
        </w:tc>
      </w:tr>
      <w:tr w:rsidR="003E147A" w:rsidRPr="004F02C3" w14:paraId="40C02FE0" w14:textId="77777777" w:rsidTr="00D71D21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4809" w14:textId="77777777" w:rsidR="003E147A" w:rsidRPr="004F02C3" w:rsidRDefault="003E147A" w:rsidP="00D71D21">
            <w:pPr>
              <w:rPr>
                <w:rFonts w:ascii="Lato" w:hAnsi="Lato"/>
                <w:sz w:val="20"/>
                <w:szCs w:val="20"/>
              </w:rPr>
            </w:pPr>
            <w:r w:rsidRPr="004F02C3">
              <w:rPr>
                <w:rFonts w:ascii="Lato" w:hAnsi="Lato"/>
                <w:sz w:val="20"/>
                <w:szCs w:val="20"/>
              </w:rPr>
              <w:t>Dane osobowe nie będą przekazywane innym podmiotom.</w:t>
            </w:r>
          </w:p>
        </w:tc>
      </w:tr>
      <w:tr w:rsidR="003E147A" w:rsidRPr="004F02C3" w14:paraId="294F16F3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7F97D77" w14:textId="77777777" w:rsidR="003E147A" w:rsidRPr="004F02C3" w:rsidRDefault="003E147A" w:rsidP="00D71D21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4F02C3">
              <w:rPr>
                <w:rFonts w:ascii="Lato" w:hAnsi="Lato"/>
                <w:b/>
                <w:sz w:val="20"/>
                <w:szCs w:val="20"/>
              </w:rPr>
              <w:t>Przekazanie danych osobowych do państwa trzeciego/organizacji międzynarodowej</w:t>
            </w:r>
          </w:p>
        </w:tc>
      </w:tr>
      <w:tr w:rsidR="003E147A" w:rsidRPr="004F02C3" w14:paraId="030188A7" w14:textId="77777777" w:rsidTr="00D71D21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1E26" w14:textId="1199073E" w:rsidR="003E147A" w:rsidRPr="004F02C3" w:rsidRDefault="003E147A" w:rsidP="00D71D21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4F02C3">
              <w:rPr>
                <w:rFonts w:ascii="Lato" w:hAnsi="Lato"/>
                <w:sz w:val="20"/>
                <w:szCs w:val="20"/>
              </w:rPr>
              <w:t xml:space="preserve">Dane osobowe nie będą przekazywane do państwa trzeciego ani organizacji międzynarodowej. </w:t>
            </w:r>
          </w:p>
        </w:tc>
      </w:tr>
      <w:tr w:rsidR="003E147A" w:rsidRPr="004F02C3" w14:paraId="046994DD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CE410E8" w14:textId="77777777" w:rsidR="003E147A" w:rsidRPr="004F02C3" w:rsidRDefault="003E147A" w:rsidP="00D71D2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F02C3">
              <w:rPr>
                <w:rFonts w:ascii="Lato" w:hAnsi="Lato"/>
                <w:b/>
                <w:sz w:val="20"/>
                <w:szCs w:val="20"/>
              </w:rPr>
              <w:t>Okres przechowywania</w:t>
            </w:r>
            <w:r w:rsidRPr="004F02C3">
              <w:rPr>
                <w:rFonts w:ascii="Lato" w:hAnsi="Lato"/>
                <w:sz w:val="20"/>
                <w:szCs w:val="20"/>
              </w:rPr>
              <w:t xml:space="preserve"> </w:t>
            </w:r>
            <w:r w:rsidRPr="004F02C3">
              <w:rPr>
                <w:rFonts w:ascii="Lato" w:hAnsi="Lato"/>
                <w:b/>
                <w:sz w:val="20"/>
                <w:szCs w:val="20"/>
              </w:rPr>
              <w:t>danych osobowych</w:t>
            </w:r>
          </w:p>
        </w:tc>
      </w:tr>
      <w:tr w:rsidR="003E147A" w:rsidRPr="004F02C3" w14:paraId="1EB317DB" w14:textId="77777777" w:rsidTr="00D71D21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A126" w14:textId="77777777" w:rsidR="003E147A" w:rsidRPr="004F02C3" w:rsidRDefault="003E147A" w:rsidP="004F02C3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F02C3">
              <w:rPr>
                <w:rFonts w:ascii="Lato" w:hAnsi="Lato"/>
                <w:sz w:val="20"/>
                <w:szCs w:val="20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3E147A" w:rsidRPr="004F02C3" w14:paraId="3BB91F3B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7A6F95C" w14:textId="77777777" w:rsidR="003E147A" w:rsidRPr="004F02C3" w:rsidRDefault="003E147A" w:rsidP="00D71D21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4F02C3">
              <w:rPr>
                <w:rFonts w:ascii="Lato" w:hAnsi="Lato"/>
                <w:b/>
                <w:sz w:val="20"/>
                <w:szCs w:val="20"/>
              </w:rPr>
              <w:t>Prawo dostępu do danych osobowych</w:t>
            </w:r>
          </w:p>
        </w:tc>
      </w:tr>
      <w:tr w:rsidR="003E147A" w:rsidRPr="004F02C3" w14:paraId="6338ED54" w14:textId="77777777" w:rsidTr="004F02C3">
        <w:trPr>
          <w:trHeight w:val="5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4FB7" w14:textId="0A8952D1" w:rsidR="003E147A" w:rsidRPr="004F02C3" w:rsidRDefault="004F02C3" w:rsidP="004F02C3">
            <w:pPr>
              <w:pStyle w:val="menfont"/>
              <w:spacing w:line="240" w:lineRule="atLeast"/>
              <w:jc w:val="both"/>
              <w:rPr>
                <w:rFonts w:ascii="Lato" w:hAnsi="Lato"/>
                <w:sz w:val="20"/>
                <w:szCs w:val="20"/>
              </w:rPr>
            </w:pPr>
            <w:r w:rsidRPr="009C2C4B">
              <w:rPr>
                <w:rFonts w:ascii="Lato" w:hAnsi="Lato"/>
                <w:sz w:val="20"/>
                <w:szCs w:val="20"/>
              </w:rPr>
              <w:t>Osobie, której dane dotyczą przysługuje prawo dostępu do swoich danych osobowych oraz otrzymania ich kopii, żądania ich sprostowania, ograniczenia przetwarzania.</w:t>
            </w:r>
          </w:p>
        </w:tc>
      </w:tr>
      <w:tr w:rsidR="003E147A" w:rsidRPr="004F02C3" w14:paraId="7FCDA9BF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9F5A528" w14:textId="77777777" w:rsidR="003E147A" w:rsidRPr="004F02C3" w:rsidRDefault="003E147A" w:rsidP="00D71D21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4F02C3">
              <w:rPr>
                <w:rFonts w:ascii="Lato" w:hAnsi="Lato"/>
                <w:b/>
                <w:sz w:val="20"/>
                <w:szCs w:val="20"/>
              </w:rPr>
              <w:t>Prawo wniesienia skargi do organu nadzorczego</w:t>
            </w:r>
          </w:p>
        </w:tc>
      </w:tr>
      <w:tr w:rsidR="003E147A" w:rsidRPr="004F02C3" w14:paraId="6CE13D9A" w14:textId="77777777" w:rsidTr="004F02C3">
        <w:trPr>
          <w:trHeight w:val="59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09C3" w14:textId="216E7613" w:rsidR="003E147A" w:rsidRPr="004F02C3" w:rsidRDefault="004F02C3" w:rsidP="00D71D21">
            <w:pPr>
              <w:pStyle w:val="Default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sobie, której dane dotyczą przysługuje</w:t>
            </w:r>
            <w:r w:rsidR="003E147A" w:rsidRPr="004F02C3">
              <w:rPr>
                <w:rFonts w:ascii="Lato" w:hAnsi="Lato"/>
                <w:sz w:val="20"/>
                <w:szCs w:val="20"/>
              </w:rPr>
              <w:t xml:space="preserve"> prawo wniesienia skargi </w:t>
            </w:r>
            <w:r w:rsidRPr="009C2C4B">
              <w:rPr>
                <w:rFonts w:ascii="Lato" w:hAnsi="Lato"/>
                <w:sz w:val="20"/>
                <w:szCs w:val="20"/>
              </w:rPr>
              <w:t>do Prezesa Urzędu Ochrony Danych Osobowych na niezgodne z prawem ich przetwarzanie</w:t>
            </w:r>
            <w:r w:rsidR="003E147A" w:rsidRPr="004F02C3">
              <w:rPr>
                <w:rFonts w:ascii="Lato" w:hAnsi="Lato"/>
                <w:sz w:val="20"/>
                <w:szCs w:val="20"/>
              </w:rPr>
              <w:t xml:space="preserve">. </w:t>
            </w:r>
          </w:p>
        </w:tc>
      </w:tr>
      <w:tr w:rsidR="003E147A" w:rsidRPr="004F02C3" w14:paraId="1997E8B1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052CE4" w14:textId="77777777" w:rsidR="003E147A" w:rsidRPr="004F02C3" w:rsidRDefault="003E147A" w:rsidP="00D71D21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4F02C3">
              <w:rPr>
                <w:rFonts w:ascii="Lato" w:hAnsi="Lato"/>
                <w:b/>
                <w:sz w:val="20"/>
                <w:szCs w:val="20"/>
              </w:rPr>
              <w:t>Źródło pochodzenia danych osobowych</w:t>
            </w:r>
          </w:p>
        </w:tc>
      </w:tr>
      <w:tr w:rsidR="003E147A" w:rsidRPr="004F02C3" w14:paraId="253BF520" w14:textId="77777777" w:rsidTr="00D71D21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9B2D" w14:textId="34D11701" w:rsidR="003E147A" w:rsidRPr="004F02C3" w:rsidRDefault="003E147A" w:rsidP="00D71D21">
            <w:pPr>
              <w:rPr>
                <w:rFonts w:ascii="Lato" w:hAnsi="Lato"/>
                <w:sz w:val="20"/>
                <w:szCs w:val="20"/>
                <w:highlight w:val="lightGray"/>
              </w:rPr>
            </w:pPr>
            <w:r w:rsidRPr="004F02C3">
              <w:rPr>
                <w:rFonts w:ascii="Lato" w:hAnsi="Lato"/>
                <w:sz w:val="20"/>
                <w:szCs w:val="20"/>
              </w:rPr>
              <w:t>Dane osobowe pochodzą z Formularz</w:t>
            </w:r>
            <w:r w:rsidR="00C44C1A">
              <w:rPr>
                <w:rFonts w:ascii="Lato" w:hAnsi="Lato"/>
                <w:sz w:val="20"/>
                <w:szCs w:val="20"/>
              </w:rPr>
              <w:t>a</w:t>
            </w:r>
            <w:r w:rsidRPr="004F02C3">
              <w:rPr>
                <w:rFonts w:ascii="Lato" w:hAnsi="Lato"/>
                <w:sz w:val="20"/>
                <w:szCs w:val="20"/>
              </w:rPr>
              <w:t xml:space="preserve"> Zgłoszenia do Komisji Konkursowej.</w:t>
            </w:r>
          </w:p>
        </w:tc>
      </w:tr>
      <w:tr w:rsidR="003E147A" w:rsidRPr="004F02C3" w14:paraId="57875118" w14:textId="77777777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8379622" w14:textId="77777777" w:rsidR="003E147A" w:rsidRPr="004F02C3" w:rsidRDefault="003E147A" w:rsidP="00D71D2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F02C3">
              <w:rPr>
                <w:rFonts w:ascii="Lato" w:hAnsi="Lato"/>
                <w:b/>
                <w:sz w:val="20"/>
                <w:szCs w:val="20"/>
              </w:rPr>
              <w:t>Zautomatyzowane podejmowanie decyzji</w:t>
            </w:r>
          </w:p>
        </w:tc>
      </w:tr>
      <w:tr w:rsidR="003E147A" w:rsidRPr="004F02C3" w14:paraId="4725B08F" w14:textId="77777777" w:rsidTr="00D71D21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27B8" w14:textId="730C5E51" w:rsidR="003E147A" w:rsidRPr="004F02C3" w:rsidRDefault="004F02C3" w:rsidP="004F02C3">
            <w:pPr>
              <w:pStyle w:val="menfont"/>
              <w:spacing w:line="240" w:lineRule="atLeast"/>
              <w:jc w:val="both"/>
              <w:rPr>
                <w:rFonts w:ascii="Lato" w:hAnsi="Lato"/>
                <w:sz w:val="20"/>
                <w:szCs w:val="20"/>
              </w:rPr>
            </w:pPr>
            <w:r w:rsidRPr="009C2C4B">
              <w:rPr>
                <w:rFonts w:ascii="Lato" w:hAnsi="Lato"/>
                <w:sz w:val="20"/>
                <w:szCs w:val="20"/>
              </w:rPr>
              <w:t>Podane dane osobowe nie są podstawą do zautomatyzowanego podejmowania decyzji, nie będzie stosowane również profilowanie. Podanie danych osobowych jest natomiast niezbędne do realizacji ww.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9C2C4B">
              <w:rPr>
                <w:rFonts w:ascii="Lato" w:hAnsi="Lato"/>
                <w:sz w:val="20"/>
                <w:szCs w:val="20"/>
              </w:rPr>
              <w:t>zadania.</w:t>
            </w:r>
          </w:p>
        </w:tc>
      </w:tr>
    </w:tbl>
    <w:p w14:paraId="0BF33B63" w14:textId="77777777" w:rsidR="003E147A" w:rsidRPr="004F02C3" w:rsidRDefault="003E147A" w:rsidP="003E147A">
      <w:pPr>
        <w:ind w:left="142" w:hanging="284"/>
        <w:jc w:val="both"/>
        <w:rPr>
          <w:rFonts w:ascii="Lato" w:hAnsi="Lato"/>
          <w:sz w:val="20"/>
          <w:szCs w:val="20"/>
          <w:vertAlign w:val="superscript"/>
        </w:rPr>
      </w:pPr>
    </w:p>
    <w:p w14:paraId="0D3A0BDA" w14:textId="77777777" w:rsidR="00FA72E1" w:rsidRDefault="00FA72E1" w:rsidP="00B8429A">
      <w:pPr>
        <w:jc w:val="center"/>
        <w:rPr>
          <w:b/>
          <w:bCs/>
        </w:rPr>
      </w:pPr>
    </w:p>
    <w:sectPr w:rsidR="00FA72E1" w:rsidSect="0057374D">
      <w:footerReference w:type="default" r:id="rId9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60C3" w14:textId="77777777" w:rsidR="00D864D0" w:rsidRDefault="00D864D0" w:rsidP="0054708A">
      <w:r>
        <w:separator/>
      </w:r>
    </w:p>
  </w:endnote>
  <w:endnote w:type="continuationSeparator" w:id="0">
    <w:p w14:paraId="00EA9AFD" w14:textId="77777777" w:rsidR="00D864D0" w:rsidRDefault="00D864D0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13DB" w14:textId="77777777"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D45D8">
      <w:rPr>
        <w:noProof/>
      </w:rPr>
      <w:t>3</w:t>
    </w:r>
    <w:r>
      <w:fldChar w:fldCharType="end"/>
    </w:r>
  </w:p>
  <w:p w14:paraId="25E39B64" w14:textId="77777777"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8253" w14:textId="77777777" w:rsidR="00D864D0" w:rsidRDefault="00D864D0" w:rsidP="0054708A">
      <w:r>
        <w:separator/>
      </w:r>
    </w:p>
  </w:footnote>
  <w:footnote w:type="continuationSeparator" w:id="0">
    <w:p w14:paraId="7BBDA262" w14:textId="77777777" w:rsidR="00D864D0" w:rsidRDefault="00D864D0" w:rsidP="0054708A">
      <w:r>
        <w:continuationSeparator/>
      </w:r>
    </w:p>
  </w:footnote>
  <w:footnote w:id="1">
    <w:p w14:paraId="0FFC5F57" w14:textId="77777777" w:rsidR="00A231F1" w:rsidRPr="0007409B" w:rsidRDefault="00A231F1" w:rsidP="00A231F1">
      <w:pPr>
        <w:pStyle w:val="Tekstprzypisudolnego"/>
        <w:jc w:val="both"/>
        <w:rPr>
          <w:rFonts w:ascii="Lato" w:hAnsi="Lato"/>
        </w:rPr>
      </w:pPr>
      <w:r w:rsidRPr="006902AC">
        <w:rPr>
          <w:rStyle w:val="Odwoanieprzypisudolnego"/>
          <w:rFonts w:ascii="Lato" w:hAnsi="Lato"/>
          <w:sz w:val="18"/>
          <w:szCs w:val="18"/>
        </w:rPr>
        <w:footnoteRef/>
      </w:r>
      <w:r w:rsidRPr="006902AC">
        <w:rPr>
          <w:rFonts w:ascii="Lato" w:hAnsi="Lato"/>
          <w:sz w:val="18"/>
          <w:szCs w:val="18"/>
        </w:rPr>
        <w:t xml:space="preserve"> RODO - 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</w:t>
      </w:r>
      <w:r w:rsidRPr="0007409B">
        <w:rPr>
          <w:rFonts w:ascii="Lato" w:hAnsi="Lato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57"/>
    <w:rsid w:val="00012F43"/>
    <w:rsid w:val="0001471A"/>
    <w:rsid w:val="00020E72"/>
    <w:rsid w:val="000516F2"/>
    <w:rsid w:val="000977D6"/>
    <w:rsid w:val="000A3EA9"/>
    <w:rsid w:val="000C327C"/>
    <w:rsid w:val="000D2402"/>
    <w:rsid w:val="000D2DBA"/>
    <w:rsid w:val="000E35E0"/>
    <w:rsid w:val="000E56CB"/>
    <w:rsid w:val="0013053F"/>
    <w:rsid w:val="00134313"/>
    <w:rsid w:val="00137723"/>
    <w:rsid w:val="001649F4"/>
    <w:rsid w:val="0018478D"/>
    <w:rsid w:val="00191F4F"/>
    <w:rsid w:val="001946B7"/>
    <w:rsid w:val="001B5E38"/>
    <w:rsid w:val="001C149D"/>
    <w:rsid w:val="001D2392"/>
    <w:rsid w:val="00204E19"/>
    <w:rsid w:val="0025099B"/>
    <w:rsid w:val="00283E25"/>
    <w:rsid w:val="002909D7"/>
    <w:rsid w:val="00290A8E"/>
    <w:rsid w:val="002B1D18"/>
    <w:rsid w:val="002B7716"/>
    <w:rsid w:val="002C1D05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726CF"/>
    <w:rsid w:val="0039444C"/>
    <w:rsid w:val="003A468D"/>
    <w:rsid w:val="003C3D98"/>
    <w:rsid w:val="003C63C9"/>
    <w:rsid w:val="003E147A"/>
    <w:rsid w:val="003E5E41"/>
    <w:rsid w:val="00433F56"/>
    <w:rsid w:val="00441C67"/>
    <w:rsid w:val="00455910"/>
    <w:rsid w:val="004709C3"/>
    <w:rsid w:val="004916D2"/>
    <w:rsid w:val="004A5C0E"/>
    <w:rsid w:val="004D3EE6"/>
    <w:rsid w:val="004D45D8"/>
    <w:rsid w:val="004E2657"/>
    <w:rsid w:val="004E6F01"/>
    <w:rsid w:val="004F02C3"/>
    <w:rsid w:val="005039A4"/>
    <w:rsid w:val="00514391"/>
    <w:rsid w:val="00542DF1"/>
    <w:rsid w:val="0054708A"/>
    <w:rsid w:val="00551D28"/>
    <w:rsid w:val="0057374D"/>
    <w:rsid w:val="005752D3"/>
    <w:rsid w:val="005820B9"/>
    <w:rsid w:val="005853E4"/>
    <w:rsid w:val="00594B5E"/>
    <w:rsid w:val="005B1C65"/>
    <w:rsid w:val="00617236"/>
    <w:rsid w:val="00623DAF"/>
    <w:rsid w:val="006438B7"/>
    <w:rsid w:val="00647AFE"/>
    <w:rsid w:val="006778AF"/>
    <w:rsid w:val="006958A8"/>
    <w:rsid w:val="00697B3B"/>
    <w:rsid w:val="006A1459"/>
    <w:rsid w:val="006C05BC"/>
    <w:rsid w:val="006C4F00"/>
    <w:rsid w:val="006E44E5"/>
    <w:rsid w:val="00710FF4"/>
    <w:rsid w:val="007124AB"/>
    <w:rsid w:val="00720447"/>
    <w:rsid w:val="00725978"/>
    <w:rsid w:val="00770B89"/>
    <w:rsid w:val="00775628"/>
    <w:rsid w:val="007D6DD8"/>
    <w:rsid w:val="00825F8D"/>
    <w:rsid w:val="00827361"/>
    <w:rsid w:val="00836FB6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8E50B9"/>
    <w:rsid w:val="0090433D"/>
    <w:rsid w:val="00910581"/>
    <w:rsid w:val="00912DCF"/>
    <w:rsid w:val="0092492D"/>
    <w:rsid w:val="00941F57"/>
    <w:rsid w:val="00951AEA"/>
    <w:rsid w:val="0095258A"/>
    <w:rsid w:val="00953702"/>
    <w:rsid w:val="00970A48"/>
    <w:rsid w:val="009A0222"/>
    <w:rsid w:val="009B71C8"/>
    <w:rsid w:val="009E7A1A"/>
    <w:rsid w:val="00A231F1"/>
    <w:rsid w:val="00A25F86"/>
    <w:rsid w:val="00A523FA"/>
    <w:rsid w:val="00A57E88"/>
    <w:rsid w:val="00A84027"/>
    <w:rsid w:val="00AA63C4"/>
    <w:rsid w:val="00AB00D8"/>
    <w:rsid w:val="00AB2CEA"/>
    <w:rsid w:val="00AC46BC"/>
    <w:rsid w:val="00AD0609"/>
    <w:rsid w:val="00AD0C8F"/>
    <w:rsid w:val="00AE16D1"/>
    <w:rsid w:val="00AE280E"/>
    <w:rsid w:val="00B03BF2"/>
    <w:rsid w:val="00B3167D"/>
    <w:rsid w:val="00B360FA"/>
    <w:rsid w:val="00B409DC"/>
    <w:rsid w:val="00B43ACA"/>
    <w:rsid w:val="00B4409D"/>
    <w:rsid w:val="00B46DB2"/>
    <w:rsid w:val="00B55734"/>
    <w:rsid w:val="00B647BE"/>
    <w:rsid w:val="00B72637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4C1A"/>
    <w:rsid w:val="00C45C6B"/>
    <w:rsid w:val="00C61EC0"/>
    <w:rsid w:val="00C64291"/>
    <w:rsid w:val="00C70DB2"/>
    <w:rsid w:val="00C7165D"/>
    <w:rsid w:val="00C73634"/>
    <w:rsid w:val="00C757DE"/>
    <w:rsid w:val="00C75A5E"/>
    <w:rsid w:val="00C8757F"/>
    <w:rsid w:val="00C900C4"/>
    <w:rsid w:val="00CA0B9C"/>
    <w:rsid w:val="00CB1333"/>
    <w:rsid w:val="00CB6D56"/>
    <w:rsid w:val="00CB70DC"/>
    <w:rsid w:val="00CD203E"/>
    <w:rsid w:val="00CF0392"/>
    <w:rsid w:val="00CF6C52"/>
    <w:rsid w:val="00D16B94"/>
    <w:rsid w:val="00D2284D"/>
    <w:rsid w:val="00D26311"/>
    <w:rsid w:val="00D511E8"/>
    <w:rsid w:val="00D567B1"/>
    <w:rsid w:val="00D73963"/>
    <w:rsid w:val="00D864D0"/>
    <w:rsid w:val="00D941D1"/>
    <w:rsid w:val="00DC5C4F"/>
    <w:rsid w:val="00DC6D37"/>
    <w:rsid w:val="00DE51FD"/>
    <w:rsid w:val="00DF200C"/>
    <w:rsid w:val="00DF4A42"/>
    <w:rsid w:val="00E013EE"/>
    <w:rsid w:val="00E155AE"/>
    <w:rsid w:val="00E17E07"/>
    <w:rsid w:val="00E2154B"/>
    <w:rsid w:val="00E22F65"/>
    <w:rsid w:val="00E34058"/>
    <w:rsid w:val="00E50A3A"/>
    <w:rsid w:val="00E723B9"/>
    <w:rsid w:val="00E778D9"/>
    <w:rsid w:val="00EA71D6"/>
    <w:rsid w:val="00EB4183"/>
    <w:rsid w:val="00EC302B"/>
    <w:rsid w:val="00EC69D3"/>
    <w:rsid w:val="00EF38D7"/>
    <w:rsid w:val="00EF656B"/>
    <w:rsid w:val="00F37427"/>
    <w:rsid w:val="00F43689"/>
    <w:rsid w:val="00F56575"/>
    <w:rsid w:val="00F76085"/>
    <w:rsid w:val="00F76BE6"/>
    <w:rsid w:val="00F93E19"/>
    <w:rsid w:val="00FA72E1"/>
    <w:rsid w:val="00FC04FC"/>
    <w:rsid w:val="00FC3C16"/>
    <w:rsid w:val="00FE03E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AD241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nfont">
    <w:name w:val="men font"/>
    <w:basedOn w:val="Normalny"/>
    <w:rsid w:val="00A231F1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nhideWhenUsed/>
    <w:rsid w:val="00A231F1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31F1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A23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EBA7-4A15-4B38-B39F-87FF33F3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Modras Bożena</cp:lastModifiedBy>
  <cp:revision>33</cp:revision>
  <cp:lastPrinted>2015-01-29T13:59:00Z</cp:lastPrinted>
  <dcterms:created xsi:type="dcterms:W3CDTF">2021-04-13T06:13:00Z</dcterms:created>
  <dcterms:modified xsi:type="dcterms:W3CDTF">2026-02-12T09:24:00Z</dcterms:modified>
</cp:coreProperties>
</file>